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2C3C2A8D" w:rsidR="00590A20" w:rsidRDefault="003F0D3D">
      <w:r>
        <w:t>List</w:t>
      </w:r>
      <w:r w:rsidR="004B5F18">
        <w:t>&lt;Kit&gt; KitsOnConveyor</w:t>
      </w:r>
      <w:r w:rsidR="00EB2871">
        <w:t xml:space="preserve"> </w:t>
      </w:r>
    </w:p>
    <w:p w14:paraId="2C1EDFE2" w14:textId="77777777" w:rsidR="00533177" w:rsidRDefault="00533177"/>
    <w:p w14:paraId="66500218" w14:textId="1480AB4F" w:rsidR="00C83F5E" w:rsidRDefault="00C83F5E">
      <w:r>
        <w:t xml:space="preserve">Int </w:t>
      </w:r>
      <w:r w:rsidR="007F7E87">
        <w:t>Num</w:t>
      </w:r>
      <w:r>
        <w:t>Kits</w:t>
      </w:r>
      <w:r w:rsidR="004269D7">
        <w:t>ToDeliver</w:t>
      </w:r>
      <w:r w:rsidR="00097316">
        <w:t xml:space="preserve"> //Initially 0</w:t>
      </w:r>
    </w:p>
    <w:p w14:paraId="38CDBE2D" w14:textId="4677353D" w:rsidR="00622DF4" w:rsidRDefault="00622DF4"/>
    <w:p w14:paraId="5AC9DE43" w14:textId="77777777" w:rsidR="003F0D3D" w:rsidRDefault="003F0D3D">
      <w:r>
        <w:t>FCS fcs</w:t>
      </w:r>
    </w:p>
    <w:p w14:paraId="557F6F93" w14:textId="77777777" w:rsidR="00192520" w:rsidRDefault="003F0D3D">
      <w:r>
        <w:t>KitRobot kitrobot</w:t>
      </w:r>
    </w:p>
    <w:p w14:paraId="3973876A" w14:textId="77777777" w:rsidR="003F1F45" w:rsidRDefault="00192520">
      <w:r>
        <w:t>GUIConveyor guiConveyor</w:t>
      </w:r>
    </w:p>
    <w:p w14:paraId="5503D356" w14:textId="77777777" w:rsidR="003F1F45" w:rsidRDefault="003F1F45"/>
    <w:p w14:paraId="15BD5202" w14:textId="0ECF5E17" w:rsidR="00A62F8E" w:rsidRPr="000D01E2" w:rsidRDefault="003F1F45">
      <w:r>
        <w:t>Semaphore Animation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64F99714" w14:textId="5625D526" w:rsidR="00F744A6" w:rsidRPr="000D01E2" w:rsidRDefault="00F744A6">
      <w:r>
        <w:t>//From KitRobot</w:t>
      </w:r>
    </w:p>
    <w:p w14:paraId="2DD17E45" w14:textId="77777777" w:rsidR="00C70CEB" w:rsidRDefault="00C70CEB">
      <w:r>
        <w:t>NeedKit(){</w:t>
      </w:r>
    </w:p>
    <w:p w14:paraId="3B838B84" w14:textId="408C1E9F" w:rsidR="001C4622" w:rsidRDefault="001C4622">
      <w:r>
        <w:t>NumKitsToDeliver++;</w:t>
      </w:r>
    </w:p>
    <w:p w14:paraId="04AEE877" w14:textId="77777777" w:rsidR="00C70CEB" w:rsidRDefault="00C70CEB">
      <w:r>
        <w:t>}</w:t>
      </w:r>
    </w:p>
    <w:p w14:paraId="61C11BCE" w14:textId="77777777" w:rsidR="00C70CEB" w:rsidRDefault="00C70CEB"/>
    <w:p w14:paraId="046EE874" w14:textId="6D6E4DB1" w:rsidR="00F744A6" w:rsidRDefault="00F744A6">
      <w:r>
        <w:t>//From</w:t>
      </w:r>
      <w:r w:rsidR="00256A97">
        <w:t xml:space="preserve"> </w:t>
      </w:r>
      <w:r>
        <w:t>KitRobot</w:t>
      </w:r>
    </w:p>
    <w:p w14:paraId="4854AA4B" w14:textId="2D22C7BC" w:rsidR="00C70CEB" w:rsidRDefault="00C70CEB">
      <w:r>
        <w:t>TakeKitAway(Kit k){</w:t>
      </w:r>
    </w:p>
    <w:p w14:paraId="23056E44" w14:textId="2263EC2A" w:rsidR="008B2020" w:rsidRDefault="008B2020">
      <w:r>
        <w:t>KitsOnConveyor.add(k)</w:t>
      </w:r>
    </w:p>
    <w:p w14:paraId="27EBCC0B" w14:textId="77777777" w:rsidR="00B80513" w:rsidRDefault="00C70CEB">
      <w:r>
        <w:t>}</w:t>
      </w:r>
    </w:p>
    <w:p w14:paraId="3352E8BB" w14:textId="77777777" w:rsidR="00B80513" w:rsidRDefault="00B80513"/>
    <w:p w14:paraId="0EB72BD2" w14:textId="77777777" w:rsidR="00B80513" w:rsidRDefault="00B80513">
      <w:r>
        <w:t>//From GUI</w:t>
      </w:r>
    </w:p>
    <w:p w14:paraId="69944B6E" w14:textId="77777777" w:rsidR="00B80513" w:rsidRDefault="00B80513">
      <w:r>
        <w:t>bringEmptyKitDone(){</w:t>
      </w:r>
    </w:p>
    <w:p w14:paraId="25F9BB5D" w14:textId="7895B759" w:rsidR="00753F3C" w:rsidRDefault="00753F3C">
      <w:r>
        <w:t>Animation.release();</w:t>
      </w:r>
    </w:p>
    <w:p w14:paraId="12474C56" w14:textId="77777777" w:rsidR="00B80513" w:rsidRDefault="00B80513">
      <w:r>
        <w:t>}</w:t>
      </w:r>
    </w:p>
    <w:p w14:paraId="70D16E62" w14:textId="77777777" w:rsidR="00B80513" w:rsidRDefault="00B80513"/>
    <w:p w14:paraId="542A498C" w14:textId="77777777" w:rsidR="00B80513" w:rsidRDefault="00B80513">
      <w:r>
        <w:t>//From GUI</w:t>
      </w:r>
    </w:p>
    <w:p w14:paraId="5F984A86" w14:textId="77777777" w:rsidR="00B80513" w:rsidRDefault="00B80513">
      <w:r>
        <w:t>giveKitToKitRobotDone(){</w:t>
      </w:r>
    </w:p>
    <w:p w14:paraId="7168EF55" w14:textId="61B28E48" w:rsidR="00D4633A" w:rsidRDefault="00D4633A">
      <w:r>
        <w:t>Animation.release();</w:t>
      </w:r>
    </w:p>
    <w:p w14:paraId="0B0C2D77" w14:textId="77777777" w:rsidR="00BA7E82" w:rsidRDefault="00B80513">
      <w:r>
        <w:t>}</w:t>
      </w:r>
    </w:p>
    <w:p w14:paraId="3D6809B3" w14:textId="77777777" w:rsidR="00BA7E82" w:rsidRDefault="00BA7E82"/>
    <w:p w14:paraId="5B48DE15" w14:textId="77777777" w:rsidR="00BA7E82" w:rsidRDefault="00BA7E82">
      <w:r>
        <w:t>//From GUI</w:t>
      </w:r>
    </w:p>
    <w:p w14:paraId="2513FD87" w14:textId="77777777" w:rsidR="00BA7E82" w:rsidRDefault="00BA7E82">
      <w:r>
        <w:t>receiveKitDone(){</w:t>
      </w:r>
    </w:p>
    <w:p w14:paraId="3CC70021" w14:textId="395CCE3A" w:rsidR="00677E99" w:rsidRDefault="00677E99">
      <w:r>
        <w:t>Animation.release();</w:t>
      </w:r>
    </w:p>
    <w:p w14:paraId="6E998460" w14:textId="7D69BE04" w:rsidR="00C12C5F" w:rsidRDefault="00BA7E82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2783B5B" w14:textId="77777777" w:rsidR="00C12C5F" w:rsidRDefault="00C12C5F"/>
    <w:p w14:paraId="32AFC777" w14:textId="0298329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6F117F">
        <w:rPr>
          <w:rFonts w:cstheme="minorHAnsi"/>
        </w:rPr>
        <w:t>OnConveyor</w:t>
      </w:r>
      <w:r w:rsidRPr="000D01E2">
        <w:rPr>
          <w:rFonts w:cstheme="minorHAnsi"/>
        </w:rPr>
        <w:t xml:space="preserve"> ϵ</w:t>
      </w:r>
    </w:p>
    <w:p w14:paraId="0C76C93A" w14:textId="3792978C" w:rsidR="00E02F7E" w:rsidRDefault="006970DA" w:rsidP="006970DA">
      <w:r>
        <w:t>k.K</w:t>
      </w:r>
      <w:r w:rsidR="00E02F7E" w:rsidRPr="000D01E2">
        <w:t xml:space="preserve">S = </w:t>
      </w:r>
      <w:r w:rsidR="0005447F">
        <w:t>AwaitingPickup</w:t>
      </w:r>
    </w:p>
    <w:p w14:paraId="1EDB22C6" w14:textId="7EA00D2A" w:rsidR="006970DA" w:rsidRPr="000D01E2" w:rsidRDefault="0005447F" w:rsidP="006970DA">
      <w:r>
        <w:t>call SendKit</w:t>
      </w:r>
      <w:r w:rsidR="006970DA">
        <w:t>(k)</w:t>
      </w:r>
    </w:p>
    <w:p w14:paraId="524D51FD" w14:textId="77777777" w:rsidR="00B61EBC" w:rsidRDefault="00B61EBC" w:rsidP="00E02F7E"/>
    <w:p w14:paraId="5B960579" w14:textId="77777777" w:rsidR="00E71134" w:rsidRPr="000D01E2" w:rsidRDefault="00E71134" w:rsidP="00E71134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sOnConveyor</w:t>
      </w:r>
      <w:r w:rsidRPr="000D01E2">
        <w:rPr>
          <w:rFonts w:cstheme="minorHAnsi"/>
        </w:rPr>
        <w:t xml:space="preserve"> ϵ</w:t>
      </w:r>
    </w:p>
    <w:p w14:paraId="255CDC62" w14:textId="1B21C5D6" w:rsidR="00E71134" w:rsidRDefault="00E71134" w:rsidP="00E71134">
      <w:r>
        <w:t>k.K</w:t>
      </w:r>
      <w:r w:rsidRPr="000D01E2">
        <w:t xml:space="preserve">S = </w:t>
      </w:r>
      <w:r>
        <w:t>Shipped</w:t>
      </w:r>
    </w:p>
    <w:p w14:paraId="767F64E1" w14:textId="5AB0244B" w:rsidR="00E71134" w:rsidRPr="000D01E2" w:rsidRDefault="00E71134" w:rsidP="00E71134">
      <w:r>
        <w:t>call DeliverKit(k)</w:t>
      </w:r>
    </w:p>
    <w:p w14:paraId="1842F3F7" w14:textId="77777777" w:rsidR="00E71134" w:rsidRDefault="00E71134" w:rsidP="00E02F7E"/>
    <w:p w14:paraId="1E9B6B30" w14:textId="77777777" w:rsidR="00995536" w:rsidRDefault="00995536" w:rsidP="00E02F7E">
      <w:r>
        <w:t xml:space="preserve">//Default KS for Kit is </w:t>
      </w:r>
    </w:p>
    <w:p w14:paraId="16F5E266" w14:textId="04D10570" w:rsidR="00995536" w:rsidRDefault="00995536" w:rsidP="00E02F7E">
      <w:r>
        <w:t>//MovingIn</w:t>
      </w:r>
    </w:p>
    <w:p w14:paraId="3B9B5B78" w14:textId="77777777" w:rsidR="00A9176C" w:rsidRPr="000D01E2" w:rsidRDefault="00A9176C" w:rsidP="00A9176C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sOnConveyor</w:t>
      </w:r>
      <w:r w:rsidRPr="000D01E2">
        <w:rPr>
          <w:rFonts w:cstheme="minorHAnsi"/>
        </w:rPr>
        <w:t xml:space="preserve"> ϵ</w:t>
      </w:r>
    </w:p>
    <w:p w14:paraId="5210DBE4" w14:textId="02035B5A" w:rsidR="00A9176C" w:rsidRDefault="00A9176C" w:rsidP="00A9176C">
      <w:r>
        <w:t>k.K</w:t>
      </w:r>
      <w:r w:rsidRPr="000D01E2">
        <w:t xml:space="preserve">S = </w:t>
      </w:r>
      <w:r w:rsidR="00AB3715">
        <w:t>MovingIn</w:t>
      </w:r>
    </w:p>
    <w:p w14:paraId="6EF92A9F" w14:textId="2679B2BB" w:rsidR="00F32A38" w:rsidRDefault="00A9176C" w:rsidP="00E02F7E">
      <w:r>
        <w:t xml:space="preserve">call </w:t>
      </w:r>
      <w:r w:rsidR="00E3685F">
        <w:t>PrepareKit</w:t>
      </w:r>
      <w:r w:rsidR="00673201">
        <w:t>()</w:t>
      </w:r>
    </w:p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001EB3E9" w14:textId="331797D3" w:rsidR="009101C6" w:rsidRDefault="00AF6086">
      <w:r>
        <w:t>PrepareKit(){</w:t>
      </w:r>
    </w:p>
    <w:p w14:paraId="17C8568C" w14:textId="7BAD092E" w:rsidR="0005447F" w:rsidRDefault="00AF6086">
      <w:r>
        <w:t>Kit k = new Kit();</w:t>
      </w:r>
    </w:p>
    <w:p w14:paraId="03003A4D" w14:textId="1D36ED64" w:rsidR="0044243E" w:rsidRDefault="00AF6086">
      <w:r>
        <w:t>KitsOnConveyor.add(k);</w:t>
      </w:r>
      <w:r w:rsidR="00560113">
        <w:t xml:space="preserve"> </w:t>
      </w:r>
    </w:p>
    <w:p w14:paraId="1695FBE2" w14:textId="480B5DAE" w:rsidR="003956C2" w:rsidRDefault="00995536">
      <w:r>
        <w:t>Animation.acquire();</w:t>
      </w:r>
    </w:p>
    <w:p w14:paraId="2F1310EA" w14:textId="2BB73659" w:rsidR="00D82EF8" w:rsidRDefault="00D82EF8">
      <w:r>
        <w:t>GUIConveyor.</w:t>
      </w:r>
      <w:bookmarkStart w:id="0" w:name="_GoBack"/>
      <w:bookmarkEnd w:id="0"/>
      <w:r>
        <w:t>bringEmptyKit(k);</w:t>
      </w:r>
    </w:p>
    <w:p w14:paraId="2B28434F" w14:textId="42AAF661" w:rsidR="00AF6086" w:rsidRDefault="00AF6086">
      <w:r>
        <w:t>}</w:t>
      </w:r>
    </w:p>
    <w:p w14:paraId="5F3DE892" w14:textId="77777777" w:rsidR="00560113" w:rsidRDefault="00560113"/>
    <w:p w14:paraId="3B8FC884" w14:textId="6E91F846" w:rsidR="00E365AF" w:rsidRDefault="00E365AF">
      <w:r>
        <w:t>SendKit(Kit k){</w:t>
      </w:r>
    </w:p>
    <w:p w14:paraId="4CB58A27" w14:textId="6D75D07E" w:rsidR="006E0ACD" w:rsidRDefault="006E0ACD">
      <w:r>
        <w:t>NumKitsToDeliver--;</w:t>
      </w:r>
    </w:p>
    <w:p w14:paraId="65EE95CD" w14:textId="77777777" w:rsidR="006E0ACD" w:rsidRDefault="00677E8E">
      <w:r>
        <w:t>kitrobot.HereIsKit(k);</w:t>
      </w:r>
    </w:p>
    <w:p w14:paraId="1C792A1A" w14:textId="6F50D620" w:rsidR="00EB7C52" w:rsidRDefault="00EB7C52">
      <w:r>
        <w:t>Animation.acquire();</w:t>
      </w:r>
    </w:p>
    <w:p w14:paraId="4255D4A1" w14:textId="102C87E4" w:rsidR="00F330A1" w:rsidRDefault="00F330A1">
      <w:r>
        <w:t>GUIConveyor.giveKitToKitRobot(k);</w:t>
      </w:r>
    </w:p>
    <w:p w14:paraId="160C3D22" w14:textId="0CF5CC91" w:rsidR="00E365AF" w:rsidRDefault="00E365AF">
      <w:r>
        <w:t>}</w:t>
      </w:r>
    </w:p>
    <w:p w14:paraId="40861911" w14:textId="77777777" w:rsidR="00A17EEB" w:rsidRDefault="00A17EEB"/>
    <w:p w14:paraId="737C8068" w14:textId="492CDF4B" w:rsidR="00A17EEB" w:rsidRDefault="00A17EEB">
      <w:r>
        <w:t>DeliverKit(Kit k){</w:t>
      </w:r>
    </w:p>
    <w:p w14:paraId="036FD449" w14:textId="742F9DCD" w:rsidR="002B63D1" w:rsidRDefault="002B63D1">
      <w:r>
        <w:t>Animation.acquire();</w:t>
      </w:r>
    </w:p>
    <w:p w14:paraId="0A5710D1" w14:textId="3A865B49" w:rsidR="00A17EEB" w:rsidRDefault="002564F9">
      <w:r>
        <w:t>GUIConveyor.receiveKit(k);</w:t>
      </w:r>
    </w:p>
    <w:p w14:paraId="597F1104" w14:textId="652F93A4" w:rsidR="00CE5DD3" w:rsidRPr="000D01E2" w:rsidRDefault="00A17EEB" w:rsidP="00CE5DD3">
      <w:r>
        <w:t>}</w:t>
      </w:r>
    </w:p>
    <w:p w14:paraId="1523202D" w14:textId="2E8D79BF" w:rsidR="00DF22A7" w:rsidRPr="000D01E2" w:rsidRDefault="00DF22A7"/>
    <w:sectPr w:rsidR="00DF22A7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3956C2" w:rsidRDefault="003956C2" w:rsidP="00A62F8E">
      <w:r>
        <w:separator/>
      </w:r>
    </w:p>
  </w:endnote>
  <w:endnote w:type="continuationSeparator" w:id="0">
    <w:p w14:paraId="2A32276B" w14:textId="77777777" w:rsidR="003956C2" w:rsidRDefault="003956C2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3956C2" w:rsidRDefault="003956C2" w:rsidP="00A62F8E">
      <w:r>
        <w:separator/>
      </w:r>
    </w:p>
  </w:footnote>
  <w:footnote w:type="continuationSeparator" w:id="0">
    <w:p w14:paraId="1DCE7175" w14:textId="77777777" w:rsidR="003956C2" w:rsidRDefault="003956C2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7FEEC2B7" w:rsidR="003956C2" w:rsidRPr="00A62F8E" w:rsidRDefault="003956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Conveyor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3956C2" w:rsidRPr="00A62F8E" w:rsidRDefault="003956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3956C2" w:rsidRDefault="00395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5447F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45A8"/>
    <w:rsid w:val="0018570E"/>
    <w:rsid w:val="00185C00"/>
    <w:rsid w:val="00186E96"/>
    <w:rsid w:val="00192520"/>
    <w:rsid w:val="001A2B53"/>
    <w:rsid w:val="001A6CBF"/>
    <w:rsid w:val="001A7A8A"/>
    <w:rsid w:val="001B0A37"/>
    <w:rsid w:val="001B1BF0"/>
    <w:rsid w:val="001B227A"/>
    <w:rsid w:val="001B2C79"/>
    <w:rsid w:val="001B47E4"/>
    <w:rsid w:val="001B4F9F"/>
    <w:rsid w:val="001C4622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5F83"/>
    <w:rsid w:val="00226067"/>
    <w:rsid w:val="00230C92"/>
    <w:rsid w:val="00231FEA"/>
    <w:rsid w:val="00240C05"/>
    <w:rsid w:val="00246FB1"/>
    <w:rsid w:val="002564F9"/>
    <w:rsid w:val="00256A97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1B70"/>
    <w:rsid w:val="002A35FD"/>
    <w:rsid w:val="002B63D1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0B5F"/>
    <w:rsid w:val="00377BAE"/>
    <w:rsid w:val="00377DEE"/>
    <w:rsid w:val="00382FEF"/>
    <w:rsid w:val="0038488D"/>
    <w:rsid w:val="003951F5"/>
    <w:rsid w:val="003956C2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D3D"/>
    <w:rsid w:val="003F0F20"/>
    <w:rsid w:val="003F1F45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269D7"/>
    <w:rsid w:val="00433CB7"/>
    <w:rsid w:val="0044243E"/>
    <w:rsid w:val="00445B9C"/>
    <w:rsid w:val="00454ABF"/>
    <w:rsid w:val="00454C09"/>
    <w:rsid w:val="00472AE7"/>
    <w:rsid w:val="004762E4"/>
    <w:rsid w:val="00481F34"/>
    <w:rsid w:val="00491F65"/>
    <w:rsid w:val="004A062E"/>
    <w:rsid w:val="004A292A"/>
    <w:rsid w:val="004B2AFA"/>
    <w:rsid w:val="004B5F18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040C"/>
    <w:rsid w:val="00533177"/>
    <w:rsid w:val="00542465"/>
    <w:rsid w:val="005559B6"/>
    <w:rsid w:val="00560113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42D6C"/>
    <w:rsid w:val="00665FEF"/>
    <w:rsid w:val="00673201"/>
    <w:rsid w:val="00674274"/>
    <w:rsid w:val="00677E8E"/>
    <w:rsid w:val="00677E99"/>
    <w:rsid w:val="0068053F"/>
    <w:rsid w:val="00684ABA"/>
    <w:rsid w:val="00684DFA"/>
    <w:rsid w:val="00687B83"/>
    <w:rsid w:val="0069628F"/>
    <w:rsid w:val="006970DA"/>
    <w:rsid w:val="006A5145"/>
    <w:rsid w:val="006A63AF"/>
    <w:rsid w:val="006B1BF8"/>
    <w:rsid w:val="006B7D65"/>
    <w:rsid w:val="006C0776"/>
    <w:rsid w:val="006C13A7"/>
    <w:rsid w:val="006C439D"/>
    <w:rsid w:val="006E0ACD"/>
    <w:rsid w:val="006F117F"/>
    <w:rsid w:val="006F14B7"/>
    <w:rsid w:val="006F151B"/>
    <w:rsid w:val="006F2E61"/>
    <w:rsid w:val="00704526"/>
    <w:rsid w:val="00711606"/>
    <w:rsid w:val="00715B4C"/>
    <w:rsid w:val="00722024"/>
    <w:rsid w:val="00726F68"/>
    <w:rsid w:val="007366A1"/>
    <w:rsid w:val="00736A52"/>
    <w:rsid w:val="00744578"/>
    <w:rsid w:val="00753F3C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5521"/>
    <w:rsid w:val="008414B2"/>
    <w:rsid w:val="00841722"/>
    <w:rsid w:val="00863B56"/>
    <w:rsid w:val="008671EF"/>
    <w:rsid w:val="00875232"/>
    <w:rsid w:val="008760E5"/>
    <w:rsid w:val="0087794C"/>
    <w:rsid w:val="008809A0"/>
    <w:rsid w:val="00881297"/>
    <w:rsid w:val="00882C16"/>
    <w:rsid w:val="008A2C20"/>
    <w:rsid w:val="008B1C35"/>
    <w:rsid w:val="008B2020"/>
    <w:rsid w:val="008B459B"/>
    <w:rsid w:val="008C04E9"/>
    <w:rsid w:val="008D2395"/>
    <w:rsid w:val="008E2F4D"/>
    <w:rsid w:val="008F2CEA"/>
    <w:rsid w:val="008F3044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0114"/>
    <w:rsid w:val="00961DEF"/>
    <w:rsid w:val="0097096A"/>
    <w:rsid w:val="00984BBA"/>
    <w:rsid w:val="00990832"/>
    <w:rsid w:val="009912B1"/>
    <w:rsid w:val="00995536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17EEB"/>
    <w:rsid w:val="00A25073"/>
    <w:rsid w:val="00A32DAD"/>
    <w:rsid w:val="00A53234"/>
    <w:rsid w:val="00A56F04"/>
    <w:rsid w:val="00A574D2"/>
    <w:rsid w:val="00A61B42"/>
    <w:rsid w:val="00A62F8E"/>
    <w:rsid w:val="00A9176C"/>
    <w:rsid w:val="00A9630A"/>
    <w:rsid w:val="00AA76F6"/>
    <w:rsid w:val="00AB2296"/>
    <w:rsid w:val="00AB3715"/>
    <w:rsid w:val="00AC2DC4"/>
    <w:rsid w:val="00AC5DDF"/>
    <w:rsid w:val="00AC6FDE"/>
    <w:rsid w:val="00AD0460"/>
    <w:rsid w:val="00AD117E"/>
    <w:rsid w:val="00AE5F71"/>
    <w:rsid w:val="00AE7464"/>
    <w:rsid w:val="00AF6086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0513"/>
    <w:rsid w:val="00B9019B"/>
    <w:rsid w:val="00B90DD5"/>
    <w:rsid w:val="00B97062"/>
    <w:rsid w:val="00BA7E8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46E05"/>
    <w:rsid w:val="00C53B6C"/>
    <w:rsid w:val="00C55580"/>
    <w:rsid w:val="00C65A2B"/>
    <w:rsid w:val="00C70CEB"/>
    <w:rsid w:val="00C7232C"/>
    <w:rsid w:val="00C758E4"/>
    <w:rsid w:val="00C80709"/>
    <w:rsid w:val="00C8189E"/>
    <w:rsid w:val="00C83F5E"/>
    <w:rsid w:val="00C8616E"/>
    <w:rsid w:val="00C87701"/>
    <w:rsid w:val="00C93D01"/>
    <w:rsid w:val="00C946D0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0AC2"/>
    <w:rsid w:val="00CD0EF7"/>
    <w:rsid w:val="00CD6A26"/>
    <w:rsid w:val="00CD735F"/>
    <w:rsid w:val="00CE1EDF"/>
    <w:rsid w:val="00CE588E"/>
    <w:rsid w:val="00CE5DD3"/>
    <w:rsid w:val="00D03B77"/>
    <w:rsid w:val="00D14769"/>
    <w:rsid w:val="00D148AB"/>
    <w:rsid w:val="00D17DCA"/>
    <w:rsid w:val="00D25C8B"/>
    <w:rsid w:val="00D269FD"/>
    <w:rsid w:val="00D409E8"/>
    <w:rsid w:val="00D4633A"/>
    <w:rsid w:val="00D47112"/>
    <w:rsid w:val="00D52EF5"/>
    <w:rsid w:val="00D65531"/>
    <w:rsid w:val="00D82EF8"/>
    <w:rsid w:val="00D92C61"/>
    <w:rsid w:val="00DA5FFD"/>
    <w:rsid w:val="00DB1EA6"/>
    <w:rsid w:val="00DB5902"/>
    <w:rsid w:val="00DC5A7E"/>
    <w:rsid w:val="00DD17EC"/>
    <w:rsid w:val="00DD2CA5"/>
    <w:rsid w:val="00DE7A63"/>
    <w:rsid w:val="00DF22A7"/>
    <w:rsid w:val="00DF4CEA"/>
    <w:rsid w:val="00E02F7E"/>
    <w:rsid w:val="00E04C1D"/>
    <w:rsid w:val="00E269F5"/>
    <w:rsid w:val="00E365AF"/>
    <w:rsid w:val="00E366B4"/>
    <w:rsid w:val="00E3685F"/>
    <w:rsid w:val="00E64898"/>
    <w:rsid w:val="00E71134"/>
    <w:rsid w:val="00EA64EE"/>
    <w:rsid w:val="00EB2871"/>
    <w:rsid w:val="00EB28EA"/>
    <w:rsid w:val="00EB29D7"/>
    <w:rsid w:val="00EB7C52"/>
    <w:rsid w:val="00ED228A"/>
    <w:rsid w:val="00EE5949"/>
    <w:rsid w:val="00EE6091"/>
    <w:rsid w:val="00EF196F"/>
    <w:rsid w:val="00EF34A1"/>
    <w:rsid w:val="00EF6FDC"/>
    <w:rsid w:val="00F26E1F"/>
    <w:rsid w:val="00F32A38"/>
    <w:rsid w:val="00F330A1"/>
    <w:rsid w:val="00F40150"/>
    <w:rsid w:val="00F5170E"/>
    <w:rsid w:val="00F5512A"/>
    <w:rsid w:val="00F70257"/>
    <w:rsid w:val="00F72766"/>
    <w:rsid w:val="00F744A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8A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406EA9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F31A2-165C-2B4D-A6DC-BFE81EE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or Agent</dc:title>
  <dc:creator>dpaje</dc:creator>
  <cp:lastModifiedBy>Daniel Paje</cp:lastModifiedBy>
  <cp:revision>36</cp:revision>
  <cp:lastPrinted>2012-10-27T01:26:00Z</cp:lastPrinted>
  <dcterms:created xsi:type="dcterms:W3CDTF">2012-10-27T01:26:00Z</dcterms:created>
  <dcterms:modified xsi:type="dcterms:W3CDTF">2012-10-28T23:53:00Z</dcterms:modified>
</cp:coreProperties>
</file>